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445E0" w14:textId="12D6E824" w:rsidR="00B561BD" w:rsidRPr="00AB3396" w:rsidRDefault="00B561BD" w:rsidP="00533E40">
      <w:pPr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第１号様式</w:t>
      </w:r>
      <w:r w:rsidR="00123A5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（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第</w:t>
      </w:r>
      <w:r w:rsidR="007139D3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５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条関係</w:t>
      </w:r>
      <w:r w:rsidR="00123A5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）</w:t>
      </w:r>
    </w:p>
    <w:p w14:paraId="11C9715A" w14:textId="77777777" w:rsidR="00B561BD" w:rsidRPr="00AB3396" w:rsidRDefault="00B561B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780E4E67" w14:textId="51C75747" w:rsidR="00B561BD" w:rsidRPr="00AB3396" w:rsidRDefault="00B561BD" w:rsidP="00533E40">
      <w:pPr>
        <w:autoSpaceDE/>
        <w:autoSpaceDN/>
        <w:adjustRightInd/>
        <w:jc w:val="right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年　月　日</w:t>
      </w:r>
    </w:p>
    <w:p w14:paraId="57E2B4E9" w14:textId="77777777" w:rsidR="00B561BD" w:rsidRPr="00AB3396" w:rsidRDefault="00B561BD" w:rsidP="00533E40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2F433346" w14:textId="3B66B497" w:rsidR="00B561BD" w:rsidRPr="00AB3396" w:rsidRDefault="00B561BD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練馬区立はつらつセンター豊玉団体登録申請書</w:t>
      </w:r>
      <w:r w:rsidR="00123A5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（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目的外利用団体</w:t>
      </w:r>
      <w:r w:rsidR="00123A5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）</w:t>
      </w:r>
    </w:p>
    <w:p w14:paraId="4012DC19" w14:textId="77777777" w:rsidR="00B561BD" w:rsidRPr="00AB3396" w:rsidRDefault="00B561BD" w:rsidP="00533E40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2E92727D" w14:textId="6E2AD673" w:rsidR="00B561BD" w:rsidRPr="00AB3396" w:rsidRDefault="00B561BD" w:rsidP="00533E40">
      <w:pPr>
        <w:autoSpaceDE/>
        <w:autoSpaceDN/>
        <w:adjustRightInd/>
        <w:ind w:firstLineChars="100" w:firstLine="210"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練馬区長　殿</w:t>
      </w:r>
    </w:p>
    <w:p w14:paraId="433F0338" w14:textId="77777777" w:rsidR="00B561BD" w:rsidRPr="00AB3396" w:rsidRDefault="00B561B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636B6511" w14:textId="77777777" w:rsidR="00B561BD" w:rsidRPr="00AB3396" w:rsidRDefault="00B561BD" w:rsidP="00533E40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　　　　　　　　　　　　　　　　　　申請者　住　所　練馬区　　　　　　　　　　</w:t>
      </w:r>
    </w:p>
    <w:p w14:paraId="2A112255" w14:textId="77777777" w:rsidR="00B561BD" w:rsidRPr="00AB3396" w:rsidRDefault="00B561B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6E5ED298" w14:textId="77777777" w:rsidR="00B561BD" w:rsidRPr="00AB3396" w:rsidRDefault="00B561BD" w:rsidP="00533E40">
      <w:pPr>
        <w:autoSpaceDE/>
        <w:autoSpaceDN/>
        <w:adjustRightInd/>
        <w:ind w:firstLineChars="2300" w:firstLine="4830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氏　名　　　　　　　　　　　　　　</w:t>
      </w:r>
    </w:p>
    <w:p w14:paraId="46C20881" w14:textId="77777777" w:rsidR="00B561BD" w:rsidRPr="00AB3396" w:rsidRDefault="00B561B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1CCD1D4C" w14:textId="3A7350A9" w:rsidR="00B561BD" w:rsidRPr="00AB3396" w:rsidRDefault="00B561B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練馬区立はつらつセンター豊玉の目的外利用に関する要綱第</w:t>
      </w:r>
      <w:r w:rsidR="00E54C71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５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条に基づき</w:t>
      </w:r>
      <w:r w:rsidR="00E54C71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、下記のとおり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団体登録を申請します。</w:t>
      </w:r>
    </w:p>
    <w:p w14:paraId="03E9BDB0" w14:textId="77777777" w:rsidR="00B561BD" w:rsidRPr="00AB3396" w:rsidRDefault="00B561B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391EAA95" w14:textId="77777777" w:rsidR="00B561BD" w:rsidRPr="00111382" w:rsidRDefault="00B561BD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</w:rPr>
      </w:pPr>
      <w:r w:rsidRPr="00111382">
        <w:rPr>
          <w:rFonts w:ascii="Century" w:eastAsia="ＭＳ 明朝" w:hAnsi="Century" w:cs="Times New Roman" w:hint="eastAsia"/>
          <w:kern w:val="2"/>
          <w:sz w:val="21"/>
        </w:rPr>
        <w:t>記</w:t>
      </w:r>
    </w:p>
    <w:p w14:paraId="6882DEF5" w14:textId="77777777" w:rsidR="00B561BD" w:rsidRPr="00111382" w:rsidRDefault="00B561B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15"/>
        <w:gridCol w:w="3261"/>
        <w:gridCol w:w="2544"/>
      </w:tblGrid>
      <w:tr w:rsidR="00111382" w:rsidRPr="00111382" w14:paraId="28F28D91" w14:textId="77777777" w:rsidTr="00D03EF5">
        <w:trPr>
          <w:trHeight w:val="531"/>
        </w:trPr>
        <w:tc>
          <w:tcPr>
            <w:tcW w:w="172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7FB04C1E" w14:textId="77777777" w:rsidR="00B561BD" w:rsidRPr="00111382" w:rsidRDefault="00B561BD" w:rsidP="00533E40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sz w:val="21"/>
              </w:rPr>
              <w:t>フリガナ</w:t>
            </w:r>
          </w:p>
        </w:tc>
        <w:tc>
          <w:tcPr>
            <w:tcW w:w="702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65296A" w14:textId="77777777" w:rsidR="00B561BD" w:rsidRPr="00111382" w:rsidRDefault="00B561B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111382" w:rsidRPr="00111382" w14:paraId="72A034E1" w14:textId="77777777" w:rsidTr="00D03EF5">
        <w:trPr>
          <w:trHeight w:val="709"/>
        </w:trPr>
        <w:tc>
          <w:tcPr>
            <w:tcW w:w="1728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7C2DC724" w14:textId="77777777" w:rsidR="00B561BD" w:rsidRPr="00111382" w:rsidRDefault="00B561BD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sz w:val="21"/>
              </w:rPr>
              <w:t>団体名</w:t>
            </w:r>
          </w:p>
        </w:tc>
        <w:tc>
          <w:tcPr>
            <w:tcW w:w="7020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3DBD9F" w14:textId="5A0C0172" w:rsidR="00281A8E" w:rsidRPr="00111382" w:rsidRDefault="00281A8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111382" w:rsidRPr="00111382" w14:paraId="4E4FCADA" w14:textId="77777777" w:rsidTr="00D03EF5">
        <w:trPr>
          <w:trHeight w:val="483"/>
        </w:trPr>
        <w:tc>
          <w:tcPr>
            <w:tcW w:w="1728" w:type="dxa"/>
            <w:vMerge w:val="restart"/>
            <w:shd w:val="clear" w:color="auto" w:fill="auto"/>
            <w:noWrap/>
            <w:vAlign w:val="center"/>
          </w:tcPr>
          <w:p w14:paraId="07199DD2" w14:textId="77777777" w:rsidR="00B561BD" w:rsidRPr="00111382" w:rsidRDefault="00B561BD" w:rsidP="00533E40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代　　表　　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CC83210" w14:textId="77777777" w:rsidR="00B561BD" w:rsidRPr="00111382" w:rsidRDefault="00B561BD" w:rsidP="00533E40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住所</w:t>
            </w:r>
          </w:p>
        </w:tc>
        <w:tc>
          <w:tcPr>
            <w:tcW w:w="5805" w:type="dxa"/>
            <w:gridSpan w:val="2"/>
            <w:shd w:val="clear" w:color="auto" w:fill="auto"/>
            <w:vAlign w:val="center"/>
          </w:tcPr>
          <w:p w14:paraId="27359988" w14:textId="77777777" w:rsidR="00B561BD" w:rsidRPr="00111382" w:rsidRDefault="00B561B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練馬区</w:t>
            </w:r>
          </w:p>
        </w:tc>
      </w:tr>
      <w:tr w:rsidR="00111382" w:rsidRPr="00111382" w14:paraId="273D3211" w14:textId="77777777" w:rsidTr="00D03EF5">
        <w:trPr>
          <w:trHeight w:val="513"/>
        </w:trPr>
        <w:tc>
          <w:tcPr>
            <w:tcW w:w="1728" w:type="dxa"/>
            <w:vMerge/>
            <w:shd w:val="clear" w:color="auto" w:fill="auto"/>
            <w:noWrap/>
            <w:vAlign w:val="center"/>
          </w:tcPr>
          <w:p w14:paraId="6625DBDE" w14:textId="77777777" w:rsidR="00B561BD" w:rsidRPr="00111382" w:rsidRDefault="00B561BD" w:rsidP="00533E40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21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70C936" w14:textId="77777777" w:rsidR="00B561BD" w:rsidRPr="00111382" w:rsidRDefault="00B561BD" w:rsidP="00533E40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フリガナ</w:t>
            </w:r>
          </w:p>
        </w:tc>
        <w:tc>
          <w:tcPr>
            <w:tcW w:w="32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E3F63B" w14:textId="77777777" w:rsidR="00B561BD" w:rsidRPr="00111382" w:rsidRDefault="00B561BD" w:rsidP="00533E40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5E6A1890" w14:textId="77777777" w:rsidR="00B561BD" w:rsidRPr="00111382" w:rsidRDefault="00B561BD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電話番号</w:t>
            </w:r>
          </w:p>
        </w:tc>
      </w:tr>
      <w:tr w:rsidR="00111382" w:rsidRPr="00111382" w14:paraId="6602903C" w14:textId="77777777" w:rsidTr="00D03EF5">
        <w:trPr>
          <w:trHeight w:val="596"/>
        </w:trPr>
        <w:tc>
          <w:tcPr>
            <w:tcW w:w="1728" w:type="dxa"/>
            <w:vMerge/>
            <w:shd w:val="clear" w:color="auto" w:fill="auto"/>
            <w:noWrap/>
            <w:vAlign w:val="center"/>
          </w:tcPr>
          <w:p w14:paraId="71B68346" w14:textId="77777777" w:rsidR="00B561BD" w:rsidRPr="00111382" w:rsidRDefault="00B561BD" w:rsidP="00533E40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21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D7111D" w14:textId="77777777" w:rsidR="00B561BD" w:rsidRPr="00111382" w:rsidRDefault="00B561BD" w:rsidP="00533E40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氏名</w:t>
            </w:r>
          </w:p>
        </w:tc>
        <w:tc>
          <w:tcPr>
            <w:tcW w:w="3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B8429A" w14:textId="77777777" w:rsidR="00B561BD" w:rsidRPr="00111382" w:rsidRDefault="00B561BD" w:rsidP="00533E40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61DFE935" w14:textId="77777777" w:rsidR="00B561BD" w:rsidRPr="00111382" w:rsidRDefault="00B561BD" w:rsidP="00533E40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111382" w:rsidRPr="00111382" w14:paraId="4676930E" w14:textId="77777777" w:rsidTr="00D03EF5">
        <w:trPr>
          <w:trHeight w:val="869"/>
        </w:trPr>
        <w:tc>
          <w:tcPr>
            <w:tcW w:w="1728" w:type="dxa"/>
            <w:shd w:val="clear" w:color="auto" w:fill="auto"/>
            <w:noWrap/>
            <w:vAlign w:val="center"/>
          </w:tcPr>
          <w:p w14:paraId="0B6442EA" w14:textId="77777777" w:rsidR="00B561BD" w:rsidRPr="00111382" w:rsidRDefault="00B561BD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構成員数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2067BAD0" w14:textId="74EA2ED8" w:rsidR="00B561BD" w:rsidRPr="00111382" w:rsidRDefault="00B561BD" w:rsidP="00533E40">
            <w:pPr>
              <w:autoSpaceDE/>
              <w:autoSpaceDN/>
              <w:adjustRightInd/>
              <w:ind w:firstLineChars="1000" w:firstLine="2100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名</w:t>
            </w:r>
          </w:p>
        </w:tc>
      </w:tr>
      <w:tr w:rsidR="00111382" w:rsidRPr="00111382" w14:paraId="3B617CDA" w14:textId="77777777" w:rsidTr="00D03EF5">
        <w:trPr>
          <w:trHeight w:val="1069"/>
        </w:trPr>
        <w:tc>
          <w:tcPr>
            <w:tcW w:w="1728" w:type="dxa"/>
            <w:shd w:val="clear" w:color="auto" w:fill="auto"/>
            <w:noWrap/>
            <w:vAlign w:val="center"/>
          </w:tcPr>
          <w:p w14:paraId="4DF46397" w14:textId="77777777" w:rsidR="00B561BD" w:rsidRPr="00111382" w:rsidRDefault="00B561B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sz w:val="21"/>
              </w:rPr>
              <w:t>団体の活動目的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339D7A16" w14:textId="77777777" w:rsidR="00B561BD" w:rsidRPr="00111382" w:rsidRDefault="00B561B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111382" w:rsidRPr="00111382" w14:paraId="423AF859" w14:textId="77777777" w:rsidTr="00D03EF5">
        <w:trPr>
          <w:trHeight w:val="435"/>
        </w:trPr>
        <w:tc>
          <w:tcPr>
            <w:tcW w:w="1728" w:type="dxa"/>
            <w:shd w:val="clear" w:color="auto" w:fill="auto"/>
            <w:noWrap/>
            <w:vAlign w:val="center"/>
          </w:tcPr>
          <w:p w14:paraId="25FF8F63" w14:textId="77777777" w:rsidR="00B561BD" w:rsidRPr="00111382" w:rsidRDefault="00B561BD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構成員名簿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582C9AC9" w14:textId="5714114C" w:rsidR="00B561BD" w:rsidRPr="00111382" w:rsidRDefault="004F0E07" w:rsidP="00533E40">
            <w:pPr>
              <w:autoSpaceDE/>
              <w:autoSpaceDN/>
              <w:adjustRightInd/>
              <w:ind w:firstLineChars="100" w:firstLine="210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別添の</w:t>
            </w:r>
            <w:r w:rsidR="00B561BD"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とおり</w:t>
            </w:r>
          </w:p>
        </w:tc>
      </w:tr>
      <w:tr w:rsidR="00111382" w:rsidRPr="00111382" w14:paraId="5DCC1678" w14:textId="77777777" w:rsidTr="00D03EF5">
        <w:trPr>
          <w:trHeight w:val="416"/>
        </w:trPr>
        <w:tc>
          <w:tcPr>
            <w:tcW w:w="1728" w:type="dxa"/>
            <w:shd w:val="clear" w:color="auto" w:fill="auto"/>
            <w:noWrap/>
            <w:vAlign w:val="center"/>
          </w:tcPr>
          <w:p w14:paraId="6B563450" w14:textId="77777777" w:rsidR="00B561BD" w:rsidRPr="00111382" w:rsidRDefault="00B561BD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団体規約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6521D3ED" w14:textId="6DD4E694" w:rsidR="00B561BD" w:rsidRPr="00111382" w:rsidRDefault="00B561BD" w:rsidP="00533E40">
            <w:pPr>
              <w:autoSpaceDE/>
              <w:autoSpaceDN/>
              <w:adjustRightInd/>
              <w:ind w:firstLineChars="100" w:firstLine="210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あり</w:t>
            </w:r>
            <w:r w:rsidR="00123A5F"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（</w:t>
            </w:r>
            <w:r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別添</w:t>
            </w:r>
            <w:r w:rsidR="00123A5F"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>）</w:t>
            </w:r>
            <w:r w:rsidRPr="0011138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・　　なし</w:t>
            </w:r>
          </w:p>
        </w:tc>
      </w:tr>
      <w:tr w:rsidR="00B561BD" w:rsidRPr="00111382" w14:paraId="649623CF" w14:textId="77777777" w:rsidTr="00D03EF5">
        <w:trPr>
          <w:trHeight w:val="924"/>
        </w:trPr>
        <w:tc>
          <w:tcPr>
            <w:tcW w:w="1728" w:type="dxa"/>
            <w:shd w:val="clear" w:color="auto" w:fill="auto"/>
            <w:noWrap/>
            <w:vAlign w:val="center"/>
          </w:tcPr>
          <w:p w14:paraId="7986DE98" w14:textId="77777777" w:rsidR="00B561BD" w:rsidRPr="00111382" w:rsidRDefault="00B561BD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111382">
              <w:rPr>
                <w:rFonts w:ascii="Century" w:eastAsia="ＭＳ 明朝" w:hAnsi="Century" w:cs="Times New Roman" w:hint="eastAsia"/>
                <w:sz w:val="21"/>
              </w:rPr>
              <w:t>備考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461667BA" w14:textId="77777777" w:rsidR="00B561BD" w:rsidRPr="00111382" w:rsidRDefault="00B561B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</w:tbl>
    <w:p w14:paraId="05E0F3AC" w14:textId="7DAAF8B7" w:rsidR="00B561BD" w:rsidRPr="00AB3396" w:rsidRDefault="00340898" w:rsidP="00340898">
      <w:pPr>
        <w:tabs>
          <w:tab w:val="left" w:pos="510"/>
        </w:tabs>
        <w:autoSpaceDE/>
        <w:autoSpaceDN/>
        <w:adjustRightInd/>
        <w:jc w:val="both"/>
        <w:rPr>
          <w:rFonts w:hint="eastAsia"/>
          <w:color w:val="000000" w:themeColor="text1"/>
        </w:rPr>
      </w:pPr>
      <w:r>
        <w:rPr>
          <w:rFonts w:ascii="Century" w:eastAsia="ＭＳ 明朝" w:hAnsi="Century" w:cs="Times New Roman"/>
          <w:kern w:val="2"/>
          <w:sz w:val="21"/>
        </w:rPr>
        <w:tab/>
      </w:r>
      <w:bookmarkStart w:id="0" w:name="_GoBack"/>
      <w:bookmarkEnd w:id="0"/>
    </w:p>
    <w:sectPr w:rsidR="00B561BD" w:rsidRPr="00AB3396" w:rsidSect="00340898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06C3" w14:textId="77777777" w:rsidR="00281A8E" w:rsidRDefault="00281A8E">
      <w:r>
        <w:separator/>
      </w:r>
    </w:p>
  </w:endnote>
  <w:endnote w:type="continuationSeparator" w:id="0">
    <w:p w14:paraId="05085583" w14:textId="77777777" w:rsidR="00281A8E" w:rsidRDefault="0028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4B6A" w14:textId="77777777" w:rsidR="00281A8E" w:rsidRDefault="00281A8E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0C9E" w14:textId="77777777" w:rsidR="00281A8E" w:rsidRDefault="00281A8E">
      <w:r>
        <w:separator/>
      </w:r>
    </w:p>
  </w:footnote>
  <w:footnote w:type="continuationSeparator" w:id="0">
    <w:p w14:paraId="29E633C3" w14:textId="77777777" w:rsidR="00281A8E" w:rsidRDefault="0028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D0D"/>
    <w:multiLevelType w:val="hybridMultilevel"/>
    <w:tmpl w:val="017067A0"/>
    <w:lvl w:ilvl="0" w:tplc="156C366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5C4161"/>
    <w:multiLevelType w:val="hybridMultilevel"/>
    <w:tmpl w:val="773A557A"/>
    <w:lvl w:ilvl="0" w:tplc="AD8A1D8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573F7"/>
    <w:multiLevelType w:val="hybridMultilevel"/>
    <w:tmpl w:val="36D4ABE8"/>
    <w:lvl w:ilvl="0" w:tplc="3B2C59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C187E"/>
    <w:multiLevelType w:val="hybridMultilevel"/>
    <w:tmpl w:val="929AACEC"/>
    <w:lvl w:ilvl="0" w:tplc="7318E3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E4A43"/>
    <w:multiLevelType w:val="hybridMultilevel"/>
    <w:tmpl w:val="957EA594"/>
    <w:lvl w:ilvl="0" w:tplc="D14837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4C47A6"/>
    <w:multiLevelType w:val="hybridMultilevel"/>
    <w:tmpl w:val="FB326530"/>
    <w:lvl w:ilvl="0" w:tplc="BF0CAA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DD303D4"/>
    <w:multiLevelType w:val="hybridMultilevel"/>
    <w:tmpl w:val="C486F8D0"/>
    <w:lvl w:ilvl="0" w:tplc="2B7A366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935FF1"/>
    <w:multiLevelType w:val="hybridMultilevel"/>
    <w:tmpl w:val="22DA6C7A"/>
    <w:lvl w:ilvl="0" w:tplc="F378F96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62C15E72"/>
    <w:multiLevelType w:val="hybridMultilevel"/>
    <w:tmpl w:val="D57EF426"/>
    <w:lvl w:ilvl="0" w:tplc="1EA4E7E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9" w15:restartNumberingAfterBreak="0">
    <w:nsid w:val="6A156515"/>
    <w:multiLevelType w:val="hybridMultilevel"/>
    <w:tmpl w:val="17CA0612"/>
    <w:lvl w:ilvl="0" w:tplc="35AC7F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B6C6DEF"/>
    <w:multiLevelType w:val="hybridMultilevel"/>
    <w:tmpl w:val="DE9CB9CE"/>
    <w:lvl w:ilvl="0" w:tplc="5900C1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152A0F"/>
    <w:multiLevelType w:val="hybridMultilevel"/>
    <w:tmpl w:val="EBB2C69A"/>
    <w:lvl w:ilvl="0" w:tplc="3C4A4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186922"/>
    <w:multiLevelType w:val="hybridMultilevel"/>
    <w:tmpl w:val="E190CED8"/>
    <w:lvl w:ilvl="0" w:tplc="825461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B3"/>
    <w:rsid w:val="000062A4"/>
    <w:rsid w:val="00013CD7"/>
    <w:rsid w:val="000156D9"/>
    <w:rsid w:val="00037F1A"/>
    <w:rsid w:val="00056BF4"/>
    <w:rsid w:val="00057B73"/>
    <w:rsid w:val="00072D6E"/>
    <w:rsid w:val="00096801"/>
    <w:rsid w:val="000B2FE2"/>
    <w:rsid w:val="000D7206"/>
    <w:rsid w:val="000E6FB3"/>
    <w:rsid w:val="000F345E"/>
    <w:rsid w:val="000F440D"/>
    <w:rsid w:val="000F4A90"/>
    <w:rsid w:val="00111382"/>
    <w:rsid w:val="00123A5F"/>
    <w:rsid w:val="001241CA"/>
    <w:rsid w:val="00126E71"/>
    <w:rsid w:val="00127FA3"/>
    <w:rsid w:val="00165AB4"/>
    <w:rsid w:val="001706A5"/>
    <w:rsid w:val="00190A71"/>
    <w:rsid w:val="001A49D3"/>
    <w:rsid w:val="001A637C"/>
    <w:rsid w:val="00223823"/>
    <w:rsid w:val="00231D31"/>
    <w:rsid w:val="002413F9"/>
    <w:rsid w:val="002479AE"/>
    <w:rsid w:val="00256487"/>
    <w:rsid w:val="0025742F"/>
    <w:rsid w:val="00266A0A"/>
    <w:rsid w:val="0027135B"/>
    <w:rsid w:val="0027277C"/>
    <w:rsid w:val="00274907"/>
    <w:rsid w:val="00281A8E"/>
    <w:rsid w:val="00290141"/>
    <w:rsid w:val="002A6B4D"/>
    <w:rsid w:val="002B0E04"/>
    <w:rsid w:val="002D37F6"/>
    <w:rsid w:val="00323B3B"/>
    <w:rsid w:val="0034074C"/>
    <w:rsid w:val="00340898"/>
    <w:rsid w:val="003418B9"/>
    <w:rsid w:val="00354499"/>
    <w:rsid w:val="00375835"/>
    <w:rsid w:val="003A4BB2"/>
    <w:rsid w:val="003C71D9"/>
    <w:rsid w:val="003D2EC8"/>
    <w:rsid w:val="003E59F7"/>
    <w:rsid w:val="004118CD"/>
    <w:rsid w:val="00413A88"/>
    <w:rsid w:val="00430EAD"/>
    <w:rsid w:val="00431AF3"/>
    <w:rsid w:val="004565BA"/>
    <w:rsid w:val="004773F9"/>
    <w:rsid w:val="00480D61"/>
    <w:rsid w:val="004A4C6F"/>
    <w:rsid w:val="004D5FD9"/>
    <w:rsid w:val="004F0E07"/>
    <w:rsid w:val="004F70D6"/>
    <w:rsid w:val="00511D65"/>
    <w:rsid w:val="00530674"/>
    <w:rsid w:val="00533E40"/>
    <w:rsid w:val="00550D33"/>
    <w:rsid w:val="005576FC"/>
    <w:rsid w:val="005611D7"/>
    <w:rsid w:val="005719C6"/>
    <w:rsid w:val="005860B7"/>
    <w:rsid w:val="0059031D"/>
    <w:rsid w:val="00593056"/>
    <w:rsid w:val="005E6F8A"/>
    <w:rsid w:val="005F00BC"/>
    <w:rsid w:val="00603D74"/>
    <w:rsid w:val="00604FFC"/>
    <w:rsid w:val="00607619"/>
    <w:rsid w:val="006267F1"/>
    <w:rsid w:val="006427A6"/>
    <w:rsid w:val="0067405F"/>
    <w:rsid w:val="00677758"/>
    <w:rsid w:val="00686680"/>
    <w:rsid w:val="00694DBC"/>
    <w:rsid w:val="006C460B"/>
    <w:rsid w:val="006D0AFF"/>
    <w:rsid w:val="006D5491"/>
    <w:rsid w:val="006D5CC4"/>
    <w:rsid w:val="006D65A5"/>
    <w:rsid w:val="006E1153"/>
    <w:rsid w:val="006E7AA6"/>
    <w:rsid w:val="006F2139"/>
    <w:rsid w:val="006F2A9D"/>
    <w:rsid w:val="007139D3"/>
    <w:rsid w:val="00790289"/>
    <w:rsid w:val="00793AA1"/>
    <w:rsid w:val="007972DF"/>
    <w:rsid w:val="007D5770"/>
    <w:rsid w:val="007E29C9"/>
    <w:rsid w:val="007E68F4"/>
    <w:rsid w:val="007F7116"/>
    <w:rsid w:val="00812C43"/>
    <w:rsid w:val="008164A5"/>
    <w:rsid w:val="0082486C"/>
    <w:rsid w:val="00830882"/>
    <w:rsid w:val="0083588F"/>
    <w:rsid w:val="008540EC"/>
    <w:rsid w:val="00876FC8"/>
    <w:rsid w:val="00895528"/>
    <w:rsid w:val="008A27BF"/>
    <w:rsid w:val="008E77FF"/>
    <w:rsid w:val="008F0BFA"/>
    <w:rsid w:val="008F21AB"/>
    <w:rsid w:val="00913B19"/>
    <w:rsid w:val="00925DD8"/>
    <w:rsid w:val="00950CF4"/>
    <w:rsid w:val="00951A5A"/>
    <w:rsid w:val="00955EEC"/>
    <w:rsid w:val="00962675"/>
    <w:rsid w:val="00963FE6"/>
    <w:rsid w:val="009B4FFD"/>
    <w:rsid w:val="009C074E"/>
    <w:rsid w:val="009D659A"/>
    <w:rsid w:val="009D7BA2"/>
    <w:rsid w:val="009E7B95"/>
    <w:rsid w:val="009F4731"/>
    <w:rsid w:val="00A24124"/>
    <w:rsid w:val="00A55DF7"/>
    <w:rsid w:val="00A841E1"/>
    <w:rsid w:val="00AA26C4"/>
    <w:rsid w:val="00AB3396"/>
    <w:rsid w:val="00AD7429"/>
    <w:rsid w:val="00AF7B14"/>
    <w:rsid w:val="00B308E6"/>
    <w:rsid w:val="00B3799A"/>
    <w:rsid w:val="00B561BD"/>
    <w:rsid w:val="00B63495"/>
    <w:rsid w:val="00B63DD3"/>
    <w:rsid w:val="00B74CA8"/>
    <w:rsid w:val="00B854A5"/>
    <w:rsid w:val="00BA05CD"/>
    <w:rsid w:val="00BA5A53"/>
    <w:rsid w:val="00BA67EC"/>
    <w:rsid w:val="00BC1822"/>
    <w:rsid w:val="00BC3C7C"/>
    <w:rsid w:val="00BD0C97"/>
    <w:rsid w:val="00BE1F85"/>
    <w:rsid w:val="00C5458F"/>
    <w:rsid w:val="00C66BA4"/>
    <w:rsid w:val="00C763B1"/>
    <w:rsid w:val="00CB4FE4"/>
    <w:rsid w:val="00CE55D3"/>
    <w:rsid w:val="00CE5CE0"/>
    <w:rsid w:val="00D01BD5"/>
    <w:rsid w:val="00D03EF5"/>
    <w:rsid w:val="00D32305"/>
    <w:rsid w:val="00D560EF"/>
    <w:rsid w:val="00D61E95"/>
    <w:rsid w:val="00D64364"/>
    <w:rsid w:val="00D80503"/>
    <w:rsid w:val="00D9055C"/>
    <w:rsid w:val="00D91965"/>
    <w:rsid w:val="00DF2718"/>
    <w:rsid w:val="00DF5893"/>
    <w:rsid w:val="00E106C3"/>
    <w:rsid w:val="00E21B49"/>
    <w:rsid w:val="00E2369C"/>
    <w:rsid w:val="00E247DF"/>
    <w:rsid w:val="00E2774E"/>
    <w:rsid w:val="00E4296F"/>
    <w:rsid w:val="00E46D29"/>
    <w:rsid w:val="00E54C71"/>
    <w:rsid w:val="00E71A77"/>
    <w:rsid w:val="00E72D40"/>
    <w:rsid w:val="00E7568D"/>
    <w:rsid w:val="00E77F4F"/>
    <w:rsid w:val="00ED26A5"/>
    <w:rsid w:val="00ED4149"/>
    <w:rsid w:val="00EE3B56"/>
    <w:rsid w:val="00EE3F48"/>
    <w:rsid w:val="00F07539"/>
    <w:rsid w:val="00F23DD2"/>
    <w:rsid w:val="00F345F3"/>
    <w:rsid w:val="00F65AD8"/>
    <w:rsid w:val="00F73CA0"/>
    <w:rsid w:val="00FA62F4"/>
    <w:rsid w:val="00FB4C69"/>
    <w:rsid w:val="00FC2B5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67AC1D8"/>
  <w14:defaultImageDpi w14:val="96"/>
  <w15:docId w15:val="{BDDAB73D-67C2-4B45-A6B6-DECC7B74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742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BD0C97"/>
    <w:pPr>
      <w:ind w:leftChars="400" w:left="840"/>
    </w:pPr>
  </w:style>
  <w:style w:type="table" w:styleId="a6">
    <w:name w:val="Table Grid"/>
    <w:basedOn w:val="a1"/>
    <w:uiPriority w:val="59"/>
    <w:rsid w:val="0047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B561BD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rsid w:val="00B561B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B561BD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フッター (文字)"/>
    <w:basedOn w:val="a0"/>
    <w:link w:val="a9"/>
    <w:uiPriority w:val="99"/>
    <w:rsid w:val="00B561B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B561BD"/>
  </w:style>
  <w:style w:type="paragraph" w:styleId="ac">
    <w:name w:val="header"/>
    <w:basedOn w:val="a"/>
    <w:link w:val="ad"/>
    <w:uiPriority w:val="99"/>
    <w:unhideWhenUsed/>
    <w:rsid w:val="00F73C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73CA0"/>
    <w:rPr>
      <w:rFonts w:ascii="Arial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565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65BA"/>
  </w:style>
  <w:style w:type="character" w:customStyle="1" w:styleId="af0">
    <w:name w:val="コメント文字列 (文字)"/>
    <w:basedOn w:val="a0"/>
    <w:link w:val="af"/>
    <w:uiPriority w:val="99"/>
    <w:semiHidden/>
    <w:rsid w:val="004565BA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65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65BA"/>
    <w:rPr>
      <w:rFonts w:ascii="Arial" w:hAnsi="Arial" w:cs="Arial"/>
      <w:b/>
      <w:bCs/>
      <w:kern w:val="0"/>
      <w:sz w:val="24"/>
      <w:szCs w:val="24"/>
    </w:rPr>
  </w:style>
  <w:style w:type="paragraph" w:styleId="af3">
    <w:name w:val="Revision"/>
    <w:hidden/>
    <w:uiPriority w:val="99"/>
    <w:semiHidden/>
    <w:rsid w:val="004565BA"/>
    <w:rPr>
      <w:rFonts w:ascii="Arial" w:hAnsi="Arial" w:cs="Arial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F440D"/>
    <w:pPr>
      <w:jc w:val="right"/>
    </w:pPr>
    <w:rPr>
      <w:rFonts w:ascii="Century" w:eastAsia="ＭＳ 明朝" w:hAnsi="Century" w:cs="Times New Roman"/>
      <w:color w:val="0070C0"/>
      <w:kern w:val="2"/>
      <w:sz w:val="21"/>
    </w:rPr>
  </w:style>
  <w:style w:type="character" w:customStyle="1" w:styleId="af5">
    <w:name w:val="結語 (文字)"/>
    <w:basedOn w:val="a0"/>
    <w:link w:val="af4"/>
    <w:uiPriority w:val="99"/>
    <w:rsid w:val="000F440D"/>
    <w:rPr>
      <w:rFonts w:ascii="Century" w:eastAsia="ＭＳ 明朝" w:hAnsi="Century" w:cs="Times New Roman"/>
      <w:color w:val="0070C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234E-2773-4683-B63C-02C1B0AD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鈴木　章俊</cp:lastModifiedBy>
  <cp:revision>3</cp:revision>
  <cp:lastPrinted>2020-10-22T08:07:00Z</cp:lastPrinted>
  <dcterms:created xsi:type="dcterms:W3CDTF">2020-12-03T06:09:00Z</dcterms:created>
  <dcterms:modified xsi:type="dcterms:W3CDTF">2020-12-03T06:17:00Z</dcterms:modified>
</cp:coreProperties>
</file>